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43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МБ-БАЛТИКА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(дебиторская задолженность): солидарно в рамках субсидиарной ответственности к Буторину Александру Васильевичу и Еремину Ивану Андреевичу в размере 1076476,74руб; к ООО «Акваторг» ИНН 4825101092 в размере 5018605,33руб; к ООО «Альфа Строй» ИНН 7743276273 в размере 2384155,00руб; к ООО «Сток» ИНН 7727370945 в размере 3941314,00руб; к ООО«Оптовик» ИНН 1646014874 в размере 2955106,00руб; к ООО «Инком-Альянс» ИНН 2014005274 в размере 4288155,38руб; к Косареву Александру Вячеславовичу в размере 827500,00руб; к Михальченко Феликсу Игоревичу в размере 760000,00руб; к Буторину Александру Васильевичу в размере 11815800,00руб; солидарно к Буторину Александру Васильевичу и Савченко Вячеславу Степановичу в размере 4577500,00руб; к Агуеву Исмаилу Майрбековичу в размере 1800000,00руб; к Бикмуллину Наилю Ханифовичу в размере 4990000,00руб; к Кузнецовой Анне Владимировне  в размере 2069000,00руб; к Богословских Андрею Анатольевичу в размере 4980255,57руб; к Шидакову Мудалифу Казиевичу в размере 1635000,00руб; к Икромову Фирдавси Абдулахадовичу в размере 2800000,00руб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99 056.3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0-244239/2019 66-279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"СМБ-БАЛТИКА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9.03.2023 10:00:00 ⇆ 10.03.2023 23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943–ОТПП/2/1</w:t>
      </w:r>
      <w:r>
        <w:t xml:space="preserve"> от </w:t>
      </w:r>
      <w:r>
        <w:rPr>
          <w:u w:val="single"/>
        </w:rPr>
        <w:t>«1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колов Николай Серге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725604722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14:35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иганшин Наиль Асхат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1019860229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03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колов Никола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998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00:00 ⇆ 10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3 19:14:35.606869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ганшин Наиль Асх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00:00 ⇆ 10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3 16:55:03.182457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иганшин Наиль Асх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ренбургская обл., Оренбургский р-н, п. Весенний, ул. Изумрудная, д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СМБ-БАЛТИКА», счет: 40702810038000212210, Московский банк  ПАО Сбербанк № 9038/01793,  к/с 30101810400000000225, БИК 04525225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СМБ-БАЛТИКА», счет: 40702810038000212210, Московский банк  ПАО Сбербанк № 9038/01793, 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